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SimSun" w:hAnsi="Times New Roman" w:cs="Times New Roman"/>
          <w:kern w:val="0"/>
        </w:rPr>
        <w:t xml:space="preserve">(Proficient) </w:t>
      </w:r>
      <w:r w:rsidRPr="00950890">
        <w:rPr>
          <w:rFonts w:ascii="Times New Roman" w:eastAsia="SimSun" w:hAnsi="Times New Roman" w:cs="Times New Roman"/>
          <w:kern w:val="0"/>
        </w:rPr>
        <w:t>Java</w:t>
      </w:r>
      <w:r w:rsidR="00C46A61">
        <w:rPr>
          <w:rFonts w:ascii="Times New Roman" w:eastAsia="SimSun" w:hAnsi="Times New Roman" w:cs="Times New Roman"/>
          <w:kern w:val="0"/>
        </w:rPr>
        <w:t xml:space="preserve">, (Proficient)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C46A61">
        <w:rPr>
          <w:rFonts w:ascii="Times New Roman" w:eastAsia="SimSun" w:hAnsi="Times New Roman" w:cs="Times New Roman"/>
          <w:kern w:val="0"/>
        </w:rPr>
        <w:t>, (</w:t>
      </w:r>
      <w:r w:rsidR="00C46A61">
        <w:rPr>
          <w:rFonts w:ascii="Times New Roman" w:eastAsia="SimSun" w:hAnsi="Times New Roman" w:cs="Times New Roman" w:hint="eastAsia"/>
          <w:kern w:val="0"/>
        </w:rPr>
        <w:t>intermediate)</w:t>
      </w:r>
      <w:r w:rsidR="00C46A61">
        <w:rPr>
          <w:rFonts w:ascii="Times New Roman" w:eastAsia="SimSun" w:hAnsi="Times New Roman" w:cs="Times New Roman"/>
          <w:kern w:val="0"/>
        </w:rPr>
        <w:t xml:space="preserve">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C46A61">
        <w:rPr>
          <w:rFonts w:ascii="Times New Roman" w:eastAsia="SimSun" w:hAnsi="Times New Roman" w:cs="Times New Roman"/>
          <w:kern w:val="0"/>
        </w:rPr>
        <w:t>,</w:t>
      </w:r>
      <w:r w:rsidRPr="00950890">
        <w:rPr>
          <w:rFonts w:ascii="Times New Roman" w:eastAsia="SimSun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Web programming: HTML, CSS, JavaScript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SimSun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1BC8C1AE" w14:textId="241CE50A" w:rsidR="00626C00" w:rsidRDefault="00626C00" w:rsidP="00626C00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act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Flea-market</w:t>
      </w:r>
    </w:p>
    <w:p w14:paraId="7FBAE21C" w14:textId="43E4B0A9" w:rsidR="00626C00" w:rsidRPr="00C64B6E" w:rsidRDefault="00626C00" w:rsidP="00626C00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Syracuse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University, </w:t>
      </w:r>
      <w:r w:rsidR="00B96878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8</w:t>
      </w:r>
    </w:p>
    <w:p w14:paraId="447F87F6" w14:textId="06F2C6F1" w:rsidR="00B96878" w:rsidRDefault="00B96878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 w:hint="eastAsia"/>
          <w:bCs/>
          <w:kern w:val="0"/>
        </w:rPr>
        <w:t>Accomplished</w:t>
      </w:r>
      <w:r>
        <w:rPr>
          <w:rFonts w:ascii="Times New Roman" w:eastAsia="SimSun" w:hAnsi="Times New Roman" w:cs="Times New Roman"/>
          <w:bCs/>
          <w:kern w:val="0"/>
        </w:rPr>
        <w:t xml:space="preserve"> a single page application (SPA), which separates</w:t>
      </w:r>
      <w:r w:rsidR="00D66C41">
        <w:rPr>
          <w:rFonts w:ascii="Times New Roman" w:eastAsia="SimSun" w:hAnsi="Times New Roman" w:cs="Times New Roman"/>
          <w:bCs/>
          <w:kern w:val="0"/>
        </w:rPr>
        <w:t xml:space="preserve"> front-end and back-end, avoids </w:t>
      </w:r>
      <w:r w:rsidR="005C6D06">
        <w:rPr>
          <w:rFonts w:ascii="Times New Roman" w:eastAsia="SimSun" w:hAnsi="Times New Roman" w:cs="Times New Roman" w:hint="eastAsia"/>
          <w:bCs/>
          <w:kern w:val="0"/>
        </w:rPr>
        <w:t>high</w:t>
      </w:r>
      <w:r w:rsidR="005C6D06">
        <w:rPr>
          <w:rFonts w:ascii="Times New Roman" w:eastAsia="SimSun" w:hAnsi="Times New Roman" w:cs="Times New Roman"/>
          <w:bCs/>
          <w:kern w:val="0"/>
        </w:rPr>
        <w:t>ly frequency</w:t>
      </w:r>
      <w:r w:rsidR="00D66C41">
        <w:rPr>
          <w:rFonts w:ascii="Times New Roman" w:eastAsia="SimSun" w:hAnsi="Times New Roman" w:cs="Times New Roman"/>
          <w:bCs/>
          <w:kern w:val="0"/>
        </w:rPr>
        <w:t xml:space="preserve"> page reload. </w:t>
      </w:r>
    </w:p>
    <w:p w14:paraId="0053CCFD" w14:textId="466EB761" w:rsidR="00D66C41" w:rsidRDefault="00D66C41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mainly by React, ES6, Webpack, Node, </w:t>
      </w:r>
      <w:r w:rsidR="00157F05">
        <w:rPr>
          <w:rFonts w:ascii="Times New Roman" w:eastAsia="SimSun" w:hAnsi="Times New Roman" w:cs="Times New Roman"/>
          <w:bCs/>
          <w:kern w:val="0"/>
        </w:rPr>
        <w:t>express, mongodb, socketIO</w:t>
      </w:r>
      <w:r w:rsidR="00157F05">
        <w:rPr>
          <w:rFonts w:ascii="Times New Roman" w:eastAsia="SimSun" w:hAnsi="Times New Roman" w:cs="Times New Roman" w:hint="eastAsia"/>
          <w:bCs/>
          <w:kern w:val="0"/>
        </w:rPr>
        <w:t>,</w:t>
      </w:r>
      <w:r w:rsidR="00157F05">
        <w:rPr>
          <w:rFonts w:ascii="Times New Roman" w:eastAsia="SimSun" w:hAnsi="Times New Roman" w:cs="Times New Roman"/>
          <w:bCs/>
          <w:kern w:val="0"/>
        </w:rPr>
        <w:t xml:space="preserve"> AJAX.</w:t>
      </w:r>
    </w:p>
    <w:p w14:paraId="49759F89" w14:textId="22672C77" w:rsidR="00D66C41" w:rsidRDefault="00514A2B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32C9782D" w14:textId="6643D8AA" w:rsidR="007768A1" w:rsidRPr="007768A1" w:rsidRDefault="00514A2B" w:rsidP="00990977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7768A1">
        <w:rPr>
          <w:rFonts w:ascii="Times New Roman" w:eastAsia="SimSun" w:hAnsi="Times New Roman" w:cs="Times New Roman"/>
          <w:bCs/>
          <w:kern w:val="0"/>
        </w:rPr>
        <w:t>Followed modularization and</w:t>
      </w:r>
      <w:r w:rsidR="00B96878" w:rsidRPr="007768A1">
        <w:rPr>
          <w:rFonts w:ascii="Times New Roman" w:eastAsia="SimSun" w:hAnsi="Times New Roman" w:cs="Times New Roman"/>
          <w:bCs/>
          <w:kern w:val="0"/>
        </w:rPr>
        <w:t xml:space="preserve"> componentization</w:t>
      </w:r>
      <w:r w:rsidRPr="007768A1">
        <w:rPr>
          <w:rFonts w:ascii="Times New Roman" w:eastAsia="SimSun" w:hAnsi="Times New Roman" w:cs="Times New Roman"/>
          <w:bCs/>
          <w:kern w:val="0"/>
        </w:rPr>
        <w:t xml:space="preserve"> principles, </w:t>
      </w:r>
      <w:r w:rsidR="007A5178" w:rsidRPr="007768A1">
        <w:rPr>
          <w:rFonts w:ascii="Times New Roman" w:eastAsia="SimSun" w:hAnsi="Times New Roman" w:cs="Times New Roman"/>
          <w:bCs/>
          <w:kern w:val="0"/>
        </w:rPr>
        <w:t>reduce the difficult</w:t>
      </w:r>
      <w:r w:rsidR="007768A1" w:rsidRPr="007768A1">
        <w:rPr>
          <w:rFonts w:ascii="Times New Roman" w:eastAsia="SimSun" w:hAnsi="Times New Roman" w:cs="Times New Roman"/>
          <w:bCs/>
          <w:kern w:val="0"/>
        </w:rPr>
        <w:t>y</w:t>
      </w:r>
      <w:r w:rsidR="007A5178" w:rsidRPr="007768A1">
        <w:rPr>
          <w:rFonts w:ascii="Times New Roman" w:eastAsia="SimSun" w:hAnsi="Times New Roman" w:cs="Times New Roman"/>
          <w:bCs/>
          <w:kern w:val="0"/>
        </w:rPr>
        <w:t xml:space="preserve"> </w:t>
      </w:r>
      <w:r w:rsidR="007768A1">
        <w:rPr>
          <w:rFonts w:ascii="Times New Roman" w:eastAsia="SimSun" w:hAnsi="Times New Roman" w:cs="Times New Roman"/>
          <w:bCs/>
          <w:kern w:val="0"/>
        </w:rPr>
        <w:t>of modification and expansion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SimSun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SimSun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7BAECB57" w14:textId="77777777" w:rsidR="002762CD" w:rsidRPr="00C64B6E" w:rsidRDefault="002762CD" w:rsidP="002762CD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VOLUNTEER WORK</w:t>
      </w:r>
    </w:p>
    <w:p w14:paraId="7BBBCFFF" w14:textId="77777777" w:rsidR="002762CD" w:rsidRDefault="002762CD" w:rsidP="002762CD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 Intern</w:t>
      </w:r>
    </w:p>
    <w:p w14:paraId="6F277287" w14:textId="77777777" w:rsidR="002762CD" w:rsidRPr="00C64B6E" w:rsidRDefault="002762CD" w:rsidP="002762CD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Library of Ningbo City, China, Summer 2016</w:t>
      </w:r>
    </w:p>
    <w:p w14:paraId="57619FD9" w14:textId="77777777" w:rsidR="002762CD" w:rsidRPr="001B373E" w:rsidRDefault="002762CD" w:rsidP="002762CD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Developed a </w:t>
      </w:r>
      <w:r>
        <w:rPr>
          <w:rFonts w:ascii="Times New Roman" w:eastAsia="SimSun" w:hAnsi="Times New Roman" w:cs="Times New Roman"/>
          <w:bCs/>
          <w:kern w:val="0"/>
        </w:rPr>
        <w:t>library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kern w:val="0"/>
        </w:rPr>
        <w:t>system made by MVC model for customer and library management.</w:t>
      </w:r>
    </w:p>
    <w:p w14:paraId="573E3CF2" w14:textId="77777777" w:rsidR="002762CD" w:rsidRPr="001B373E" w:rsidRDefault="002762CD" w:rsidP="002762CD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complished the </w:t>
      </w:r>
      <w:r>
        <w:rPr>
          <w:rFonts w:ascii="Times New Roman" w:eastAsia="SimSun" w:hAnsi="Times New Roman" w:cs="Times New Roman"/>
          <w:bCs/>
          <w:kern w:val="0"/>
        </w:rPr>
        <w:t>system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by J2EE, Servlet, JSP, JDBC, MySQL.</w:t>
      </w:r>
    </w:p>
    <w:p w14:paraId="09B4E616" w14:textId="77777777" w:rsidR="002762CD" w:rsidRPr="001B373E" w:rsidRDefault="002762CD" w:rsidP="002762CD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Achieved functions include item browsing, item searching, item borrowing, item returning, user management and order management.</w:t>
      </w:r>
    </w:p>
    <w:p w14:paraId="066F6CD5" w14:textId="6CE15C6C" w:rsidR="002762CD" w:rsidRPr="002762CD" w:rsidRDefault="002762CD" w:rsidP="002762CD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roved code reuse, increased code expansibility and reduced coupling by using web frame.</w:t>
      </w:r>
      <w:bookmarkStart w:id="0" w:name="_GoBack"/>
      <w:bookmarkEnd w:id="0"/>
    </w:p>
    <w:sectPr w:rsidR="002762CD" w:rsidRPr="002762CD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DC5F1" w14:textId="77777777" w:rsidR="00527FBF" w:rsidRDefault="00527FBF" w:rsidP="00D83E4A">
      <w:r>
        <w:separator/>
      </w:r>
    </w:p>
  </w:endnote>
  <w:endnote w:type="continuationSeparator" w:id="0">
    <w:p w14:paraId="6144A5F6" w14:textId="77777777" w:rsidR="00527FBF" w:rsidRDefault="00527FBF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0F15E" w14:textId="77777777" w:rsidR="00527FBF" w:rsidRDefault="00527FBF" w:rsidP="00D83E4A">
      <w:r>
        <w:separator/>
      </w:r>
    </w:p>
  </w:footnote>
  <w:footnote w:type="continuationSeparator" w:id="0">
    <w:p w14:paraId="1EF0D0E5" w14:textId="77777777" w:rsidR="00527FBF" w:rsidRDefault="00527FBF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762CD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27FBF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2C46B-E740-4C87-A38E-C5D6D6BE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3</cp:revision>
  <dcterms:created xsi:type="dcterms:W3CDTF">2018-05-21T18:13:00Z</dcterms:created>
  <dcterms:modified xsi:type="dcterms:W3CDTF">2018-08-01T17:42:00Z</dcterms:modified>
</cp:coreProperties>
</file>